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2" w:history="1">
        <w:r>
          <w:rPr>
            <w:rFonts w:ascii="Arial" w:hAnsi="Arial" w:eastAsia="Arial" w:cs="Arial"/>
            <w:color w:val="155CAA"/>
            <w:u w:val="single"/>
          </w:rPr>
          <w:t xml:space="preserve">1 RV2020-037 Verlenging tijdelijke oplossing incontinentiemateria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2"/>
      <w:r w:rsidRPr="00A448AC">
        <w:rPr>
          <w:rFonts w:ascii="Arial" w:hAnsi="Arial" w:cs="Arial"/>
          <w:b/>
          <w:bCs/>
          <w:color w:val="303F4C"/>
          <w:lang w:val="en-US"/>
        </w:rPr>
        <w:t>RV2020-037 Verlenging tijdelijke oplossing incontinentiemateri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37 verlenging tijdelijke oplossing incontinentiemateriaal en opname medisch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 2020-037A Raadsbesluit aangepast voor raad (na collegevoorst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2/2020/16-april/20:00/RV2020-037-verlenging-tijdelijke-oplossing-incontinentiemateriaal-en-opname-medisch-afval-2.pdf" TargetMode="External" /><Relationship Id="rId25" Type="http://schemas.openxmlformats.org/officeDocument/2006/relationships/hyperlink" Target="https://gemeenteraad.westbetuwe.nl//Vergaderingen/Oordeelsvorming-Voorronde-2/2020/16-april/20:00/RV-2020-037A-Raadsbesluit-aangepast-voor-raad-na-collegevoorstel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